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0A9F" w14:textId="43699353" w:rsidR="00535962" w:rsidRPr="00F7167E" w:rsidRDefault="00653B86" w:rsidP="00130549">
      <w:pPr>
        <w:tabs>
          <w:tab w:val="right" w:pos="9027"/>
        </w:tabs>
      </w:pPr>
      <w:r>
        <w:rPr>
          <w:noProof/>
          <w:lang w:val="en-US"/>
        </w:rPr>
        <w:pict w14:anchorId="19D295CD">
          <v:group id="_x0000_s2068" style="position:absolute;margin-left:358.35pt;margin-top:-58.2pt;width:127.2pt;height:70.2pt;z-index:251696128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14:paraId="00B03C2E" w14:textId="272C7C2C" w:rsidR="00130549" w:rsidRPr="00535962" w:rsidRDefault="00653B86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AMARA CUENTAS-CCC-LPN-2023-0001</w:t>
                          </w:r>
                        </w:p>
                      </w:sdtContent>
                    </w:sdt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46BA9C99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7DC3069E" wp14:editId="3DE1C86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en-US" w:eastAsia="zh-TW"/>
        </w:rPr>
        <w:pict w14:anchorId="3EC9A6A6">
          <v:shape id="_x0000_s2050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Content>
                    <w:p w14:paraId="79DEF848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9C897F4" wp14:editId="21403AEE">
                            <wp:extent cx="799693" cy="310439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310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000000">
        <w:rPr>
          <w:noProof/>
          <w:color w:val="FF0000"/>
          <w:lang w:val="en-US"/>
        </w:rPr>
        <w:pict w14:anchorId="590B0B97">
          <v:shape id="_x0000_s2074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2074" inset="0,0,0,0">
              <w:txbxContent>
                <w:p w14:paraId="4F3FEA40" w14:textId="77777777"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14:paraId="1E1B2F4F" w14:textId="77777777" w:rsidR="00535962" w:rsidRP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17C87F2B">
          <v:shape id="_x0000_s2064" type="#_x0000_t202" style="position:absolute;margin-left:109.65pt;margin-top:3.6pt;width:249.75pt;height:22pt;z-index:251691008;mso-width-relative:margin;mso-height-relative:margin" stroked="f">
            <v:textbox style="mso-next-textbox:#_x0000_s2064">
              <w:txbxContent>
                <w:p w14:paraId="4901A797" w14:textId="436F5D5E" w:rsidR="002E1412" w:rsidRPr="002E1412" w:rsidRDefault="0000000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53B86">
                        <w:rPr>
                          <w:rStyle w:val="Style6"/>
                        </w:rPr>
                        <w:t>CÁMARA DE CUENTAS DE LA REPÚBLICA DOMINICAN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01C349E6">
          <v:shape id="_x0000_s2060" type="#_x0000_t202" style="position:absolute;margin-left:380.7pt;margin-top:5.9pt;width:114.05pt;height:21.9pt;z-index:251685888;mso-width-relative:margin;mso-height-relative:margin" filled="f" stroked="f">
            <v:textbox style="mso-next-textbox:#_x0000_s2060">
              <w:txbxContent>
                <w:p w14:paraId="61EE4A9B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13F2B05C" w14:textId="77777777" w:rsidR="00535962" w:rsidRDefault="00000000" w:rsidP="00535962">
      <w:r>
        <w:rPr>
          <w:noProof/>
          <w:color w:val="FF0000"/>
          <w:lang w:eastAsia="zh-TW"/>
        </w:rPr>
        <w:pict w14:anchorId="3BF6B5A7">
          <v:shape id="_x0000_s2066" type="#_x0000_t202" style="position:absolute;margin-left:140.2pt;margin-top:8.25pt;width:186.25pt;height:24pt;z-index:251695104;mso-width-relative:margin;mso-height-relative:margin" stroked="f">
            <v:textbox style="mso-next-textbox:#_x0000_s2066">
              <w:txbxContent>
                <w:p w14:paraId="5BA301A9" w14:textId="77777777"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2A38AE3">
          <v:shape id="_x0000_s2061" type="#_x0000_t202" style="position:absolute;margin-left:401.95pt;margin-top:9.65pt;width:83.6pt;height:19.85pt;z-index:251686912;mso-width-relative:margin;mso-height-relative:margin" filled="f" stroked="f">
            <v:textbox style="mso-next-textbox:#_x0000_s2061">
              <w:txbxContent>
                <w:p w14:paraId="2F96CC3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06477E9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959123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91CA963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B9B19E7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283D6BB7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A192E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684E16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22C861F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C63455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07687ADF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3E632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4A6E941A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0F34877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6D3E51F2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0ADAB012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2A15F7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3D7D8D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0AA6283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3629A3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8C340C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598A421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1BDD424F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12458CA5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11315569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2CA64AD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02925F6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4626322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0D81E719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4B8B6919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E4BB4B5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7960484F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FC5E" w14:textId="77777777" w:rsidR="00AF20D0" w:rsidRDefault="00AF20D0" w:rsidP="001007E7">
      <w:pPr>
        <w:spacing w:after="0" w:line="240" w:lineRule="auto"/>
      </w:pPr>
      <w:r>
        <w:separator/>
      </w:r>
    </w:p>
  </w:endnote>
  <w:endnote w:type="continuationSeparator" w:id="0">
    <w:p w14:paraId="2DF6CE05" w14:textId="77777777" w:rsidR="00AF20D0" w:rsidRDefault="00AF20D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2CEF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2C5A44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.85pt;margin-top:2pt;width:67pt;height:13.85pt;z-index:251660288;mso-width-relative:margin;mso-height-relative:margin" filled="f" stroked="f">
          <v:textbox style="mso-next-textbox:#_x0000_s1025" inset="0,0,0,0">
            <w:txbxContent>
              <w:p w14:paraId="70807496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3B7D47" wp14:editId="3C41C5AA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4248DF6D">
        <v:shape id="_x0000_s1027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6FC5D9EE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14467CE5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5D0E84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103942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1571FF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67310D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75AD3F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C374" w14:textId="77777777" w:rsidR="00AF20D0" w:rsidRDefault="00AF20D0" w:rsidP="001007E7">
      <w:pPr>
        <w:spacing w:after="0" w:line="240" w:lineRule="auto"/>
      </w:pPr>
      <w:r>
        <w:separator/>
      </w:r>
    </w:p>
  </w:footnote>
  <w:footnote w:type="continuationSeparator" w:id="0">
    <w:p w14:paraId="323D8B22" w14:textId="77777777" w:rsidR="00AF20D0" w:rsidRDefault="00AF20D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08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3B86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AF20D0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5"/>
    <o:shapelayout v:ext="edit">
      <o:idmap v:ext="edit" data="2"/>
    </o:shapelayout>
  </w:shapeDefaults>
  <w:decimalSymbol w:val="."/>
  <w:listSeparator w:val=","/>
  <w14:docId w14:val="56DF2E0E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4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ue Céspedes Cruz</cp:lastModifiedBy>
  <cp:revision>7</cp:revision>
  <cp:lastPrinted>2011-03-04T19:00:00Z</cp:lastPrinted>
  <dcterms:created xsi:type="dcterms:W3CDTF">2011-03-04T19:01:00Z</dcterms:created>
  <dcterms:modified xsi:type="dcterms:W3CDTF">2023-02-13T12:09:00Z</dcterms:modified>
</cp:coreProperties>
</file>